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60" w:rsidRDefault="00407F2B" w:rsidP="00407F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й маршрут для совместной деятельности родителей с детьми с </w:t>
      </w:r>
      <w:r w:rsidR="00632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яжелыми нарушениями речи</w:t>
      </w:r>
    </w:p>
    <w:p w:rsidR="00407F2B" w:rsidRPr="00632F60" w:rsidRDefault="00407F2B" w:rsidP="00407F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ршего дошкольного возраста в сети Интернет</w:t>
      </w:r>
    </w:p>
    <w:p w:rsidR="00407F2B" w:rsidRPr="00632F60" w:rsidRDefault="00407F2B" w:rsidP="00407F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632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зации звука [</w:t>
      </w:r>
      <w:proofErr w:type="gramStart"/>
      <w:r w:rsidR="00632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proofErr w:type="gramEnd"/>
      <w:r w:rsidR="00632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].</w:t>
      </w:r>
    </w:p>
    <w:p w:rsidR="00407F2B" w:rsidRPr="0071748A" w:rsidRDefault="00407F2B" w:rsidP="00407F2B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1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е родители!</w:t>
      </w:r>
    </w:p>
    <w:p w:rsidR="00407F2B" w:rsidRPr="002E0093" w:rsidRDefault="00407F2B" w:rsidP="002E00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Этот образовательный маршрут предназначен в помощь Вам и Вашему ребенку. Он поможет </w:t>
      </w:r>
      <w:r w:rsidR="0063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ть в речи ребенка изучаемый звук </w:t>
      </w:r>
      <w:r w:rsidR="00632F6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2E0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F2B" w:rsidRPr="002E0093" w:rsidRDefault="00407F2B" w:rsidP="002E00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сами выбрать материал из рекомендованных игр и упражнений или следовать </w:t>
      </w:r>
      <w:r w:rsidR="003A5D39" w:rsidRPr="002E00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у, согласно</w:t>
      </w:r>
      <w:r w:rsidRPr="002E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м шагам. Побуждайте ребёнка к ответам полным предложением. </w:t>
      </w:r>
      <w:r w:rsidRPr="002E0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ьте щедрыми на похвалу, отмечайте даже </w:t>
      </w:r>
      <w:r w:rsidR="003A5D39" w:rsidRPr="002E0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чайшие изменения</w:t>
      </w:r>
      <w:r w:rsidRPr="002E0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шего ребенка, выражайте свою радость и уверенность в его дальнейших успехах. </w:t>
      </w:r>
    </w:p>
    <w:tbl>
      <w:tblPr>
        <w:tblStyle w:val="-631"/>
        <w:tblW w:w="0" w:type="auto"/>
        <w:tblLook w:val="04A0"/>
      </w:tblPr>
      <w:tblGrid>
        <w:gridCol w:w="9962"/>
      </w:tblGrid>
      <w:tr w:rsidR="00407F2B" w:rsidTr="00407F2B">
        <w:trPr>
          <w:cnfStyle w:val="100000000000"/>
        </w:trPr>
        <w:tc>
          <w:tcPr>
            <w:cnfStyle w:val="001000000000"/>
            <w:tcW w:w="9962" w:type="dxa"/>
          </w:tcPr>
          <w:p w:rsidR="00407F2B" w:rsidRDefault="006305EC" w:rsidP="00632F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595959" w:themeColor="text1" w:themeTint="A6"/>
                <w:sz w:val="40"/>
                <w:szCs w:val="40"/>
                <w:lang w:eastAsia="ru-RU"/>
              </w:rPr>
              <w:t xml:space="preserve">ЗВУК </w:t>
            </w:r>
            <w:bookmarkStart w:id="0" w:name="_GoBack"/>
            <w:bookmarkEnd w:id="0"/>
            <w:r w:rsidR="00632F60">
              <w:rPr>
                <w:rFonts w:ascii="Arial Black" w:eastAsia="Times New Roman" w:hAnsi="Arial Black" w:cs="Times New Roman"/>
                <w:color w:val="595959" w:themeColor="text1" w:themeTint="A6"/>
                <w:sz w:val="40"/>
                <w:szCs w:val="40"/>
                <w:lang w:eastAsia="ru-RU"/>
              </w:rPr>
              <w:t>[</w:t>
            </w:r>
            <w:proofErr w:type="gramStart"/>
            <w:r w:rsidR="00632F60">
              <w:rPr>
                <w:rFonts w:ascii="Arial Black" w:eastAsia="Times New Roman" w:hAnsi="Arial Black" w:cs="Times New Roman"/>
                <w:color w:val="595959" w:themeColor="text1" w:themeTint="A6"/>
                <w:sz w:val="40"/>
                <w:szCs w:val="40"/>
                <w:lang w:eastAsia="ru-RU"/>
              </w:rPr>
              <w:t>Ш</w:t>
            </w:r>
            <w:proofErr w:type="gramEnd"/>
            <w:r w:rsidR="00632F60">
              <w:rPr>
                <w:rFonts w:ascii="Arial Black" w:eastAsia="Times New Roman" w:hAnsi="Arial Black" w:cs="Times New Roman"/>
                <w:color w:val="595959" w:themeColor="text1" w:themeTint="A6"/>
                <w:sz w:val="40"/>
                <w:szCs w:val="40"/>
                <w:lang w:eastAsia="ru-RU"/>
              </w:rPr>
              <w:t>]</w:t>
            </w:r>
          </w:p>
        </w:tc>
      </w:tr>
      <w:tr w:rsidR="00407F2B" w:rsidTr="00407F2B">
        <w:trPr>
          <w:cnfStyle w:val="000000100000"/>
        </w:trPr>
        <w:tc>
          <w:tcPr>
            <w:cnfStyle w:val="001000000000"/>
            <w:tcW w:w="9962" w:type="dxa"/>
          </w:tcPr>
          <w:p w:rsidR="00407F2B" w:rsidRPr="00407F2B" w:rsidRDefault="00407F2B" w:rsidP="002E0093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color w:val="333333"/>
                <w:sz w:val="40"/>
                <w:szCs w:val="40"/>
                <w:lang w:eastAsia="ru-RU"/>
              </w:rPr>
            </w:pPr>
            <w:r w:rsidRPr="00407F2B">
              <w:rPr>
                <w:rFonts w:ascii="Arial Black" w:eastAsia="Times New Roman" w:hAnsi="Arial Black" w:cs="Times New Roman"/>
                <w:color w:val="595959" w:themeColor="text1" w:themeTint="A6"/>
                <w:sz w:val="40"/>
                <w:szCs w:val="40"/>
                <w:lang w:eastAsia="ru-RU"/>
              </w:rPr>
              <w:t>ШАГ 1</w:t>
            </w:r>
          </w:p>
        </w:tc>
      </w:tr>
      <w:tr w:rsidR="00407F2B" w:rsidTr="00407F2B">
        <w:tc>
          <w:tcPr>
            <w:cnfStyle w:val="001000000000"/>
            <w:tcW w:w="9962" w:type="dxa"/>
          </w:tcPr>
          <w:p w:rsidR="005751DD" w:rsidRDefault="006E20B3" w:rsidP="002E0093">
            <w:pPr>
              <w:pStyle w:val="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color w:val="auto"/>
                <w:sz w:val="28"/>
                <w:szCs w:val="28"/>
              </w:rPr>
            </w:pPr>
            <w:r w:rsidRPr="006E20B3">
              <w:rPr>
                <w:b w:val="0"/>
                <w:color w:val="auto"/>
                <w:sz w:val="28"/>
                <w:szCs w:val="28"/>
              </w:rPr>
              <w:t>1. Подготовим</w:t>
            </w:r>
            <w:r>
              <w:rPr>
                <w:b w:val="0"/>
                <w:color w:val="auto"/>
                <w:sz w:val="28"/>
                <w:szCs w:val="28"/>
              </w:rPr>
              <w:t xml:space="preserve"> артикуляционный аппарат для произнесения шипящих звуков. В этом Вам поможет видео (</w:t>
            </w:r>
            <w:hyperlink r:id="rId6" w:history="1">
              <w:r w:rsidRPr="002912F9">
                <w:rPr>
                  <w:rStyle w:val="a3"/>
                  <w:sz w:val="28"/>
                  <w:szCs w:val="28"/>
                </w:rPr>
                <w:t>https://youtu.be/Fl343cmFY7s</w:t>
              </w:r>
            </w:hyperlink>
            <w:r>
              <w:rPr>
                <w:color w:val="auto"/>
                <w:sz w:val="28"/>
                <w:szCs w:val="28"/>
              </w:rPr>
              <w:t>)</w:t>
            </w:r>
          </w:p>
          <w:p w:rsidR="006E20B3" w:rsidRPr="00852F73" w:rsidRDefault="006E20B3" w:rsidP="002E0093">
            <w:pPr>
              <w:pStyle w:val="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color w:val="auto"/>
                <w:sz w:val="28"/>
                <w:szCs w:val="28"/>
              </w:rPr>
            </w:pPr>
          </w:p>
          <w:p w:rsidR="005751DD" w:rsidRDefault="00867116" w:rsidP="002E0093">
            <w:pPr>
              <w:pStyle w:val="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color w:val="333333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2. </w:t>
            </w:r>
            <w:r w:rsidR="00661255" w:rsidRPr="00661255">
              <w:rPr>
                <w:b w:val="0"/>
                <w:color w:val="auto"/>
                <w:sz w:val="28"/>
                <w:szCs w:val="28"/>
              </w:rPr>
              <w:t xml:space="preserve">Продолжайте автоматизировать </w:t>
            </w:r>
            <w:r w:rsidR="00780A8B" w:rsidRPr="00661255">
              <w:rPr>
                <w:b w:val="0"/>
                <w:color w:val="auto"/>
                <w:sz w:val="28"/>
                <w:szCs w:val="28"/>
              </w:rPr>
              <w:t>звук [</w:t>
            </w:r>
            <w:proofErr w:type="gramStart"/>
            <w:r w:rsidR="00780A8B" w:rsidRPr="00661255">
              <w:rPr>
                <w:b w:val="0"/>
                <w:color w:val="auto"/>
                <w:sz w:val="28"/>
                <w:szCs w:val="28"/>
              </w:rPr>
              <w:t>Ш</w:t>
            </w:r>
            <w:proofErr w:type="gramEnd"/>
            <w:r w:rsidR="00780A8B" w:rsidRPr="00661255">
              <w:rPr>
                <w:b w:val="0"/>
                <w:color w:val="auto"/>
                <w:sz w:val="28"/>
                <w:szCs w:val="28"/>
              </w:rPr>
              <w:t xml:space="preserve">] </w:t>
            </w:r>
            <w:r w:rsidR="00661255" w:rsidRPr="00661255">
              <w:rPr>
                <w:b w:val="0"/>
                <w:color w:val="auto"/>
                <w:sz w:val="28"/>
                <w:szCs w:val="28"/>
              </w:rPr>
              <w:t xml:space="preserve">в слогах с помощью песенки – </w:t>
            </w:r>
            <w:proofErr w:type="spellStart"/>
            <w:r w:rsidR="00661255" w:rsidRPr="00661255">
              <w:rPr>
                <w:b w:val="0"/>
                <w:color w:val="auto"/>
                <w:sz w:val="28"/>
                <w:szCs w:val="28"/>
              </w:rPr>
              <w:t>чистоговорки</w:t>
            </w:r>
            <w:proofErr w:type="spellEnd"/>
            <w:r w:rsidR="00661255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661255">
              <w:rPr>
                <w:sz w:val="28"/>
                <w:szCs w:val="28"/>
              </w:rPr>
              <w:t xml:space="preserve"> (</w:t>
            </w:r>
            <w:hyperlink r:id="rId7" w:history="1">
              <w:r w:rsidR="0054001D" w:rsidRPr="002912F9">
                <w:rPr>
                  <w:rStyle w:val="a3"/>
                  <w:sz w:val="28"/>
                  <w:szCs w:val="28"/>
                </w:rPr>
                <w:t>https://youtu.be/ZFG6kD-1SGo</w:t>
              </w:r>
            </w:hyperlink>
            <w:r w:rsidR="0054001D">
              <w:rPr>
                <w:color w:val="auto"/>
                <w:sz w:val="28"/>
                <w:szCs w:val="28"/>
              </w:rPr>
              <w:t xml:space="preserve"> </w:t>
            </w:r>
            <w:r w:rsidR="00661255">
              <w:rPr>
                <w:color w:val="auto"/>
                <w:sz w:val="28"/>
                <w:szCs w:val="28"/>
              </w:rPr>
              <w:t>)</w:t>
            </w:r>
          </w:p>
        </w:tc>
      </w:tr>
      <w:tr w:rsidR="00407F2B" w:rsidTr="00407F2B">
        <w:trPr>
          <w:cnfStyle w:val="000000100000"/>
        </w:trPr>
        <w:tc>
          <w:tcPr>
            <w:cnfStyle w:val="001000000000"/>
            <w:tcW w:w="9962" w:type="dxa"/>
          </w:tcPr>
          <w:p w:rsidR="00407F2B" w:rsidRDefault="00FF63DE" w:rsidP="002E00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7F2B">
              <w:rPr>
                <w:rFonts w:ascii="Arial Black" w:eastAsia="Times New Roman" w:hAnsi="Arial Black" w:cs="Times New Roman"/>
                <w:color w:val="595959" w:themeColor="text1" w:themeTint="A6"/>
                <w:sz w:val="40"/>
                <w:szCs w:val="40"/>
                <w:lang w:eastAsia="ru-RU"/>
              </w:rPr>
              <w:t xml:space="preserve">ШАГ </w:t>
            </w:r>
            <w:r>
              <w:rPr>
                <w:rFonts w:ascii="Arial Black" w:eastAsia="Times New Roman" w:hAnsi="Arial Black" w:cs="Times New Roman"/>
                <w:color w:val="595959" w:themeColor="text1" w:themeTint="A6"/>
                <w:sz w:val="40"/>
                <w:szCs w:val="40"/>
                <w:lang w:eastAsia="ru-RU"/>
              </w:rPr>
              <w:t>2</w:t>
            </w:r>
          </w:p>
        </w:tc>
      </w:tr>
      <w:tr w:rsidR="00407F2B" w:rsidTr="00407F2B">
        <w:tc>
          <w:tcPr>
            <w:cnfStyle w:val="001000000000"/>
            <w:tcW w:w="9962" w:type="dxa"/>
          </w:tcPr>
          <w:p w:rsidR="00780A8B" w:rsidRDefault="00B13127" w:rsidP="002E0093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. </w:t>
            </w:r>
            <w:r w:rsidR="00780A8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спомнить, как произносятся слова со звуком </w:t>
            </w:r>
            <w:r w:rsidR="00780A8B" w:rsidRPr="0066125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[</w:t>
            </w:r>
            <w:proofErr w:type="gramStart"/>
            <w:r w:rsidR="00780A8B" w:rsidRPr="0066125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Ш</w:t>
            </w:r>
            <w:proofErr w:type="gramEnd"/>
            <w:r w:rsidR="00780A8B" w:rsidRPr="0066125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]</w:t>
            </w:r>
            <w:r w:rsidR="00780A8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ам поможет видео.</w:t>
            </w:r>
          </w:p>
          <w:p w:rsidR="00780A8B" w:rsidRDefault="00780A8B" w:rsidP="002E0093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hyperlink r:id="rId8" w:history="1">
              <w:r w:rsidRPr="002912F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SLU8NVIncwA</w:t>
              </w:r>
            </w:hyperlink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.</w:t>
            </w:r>
          </w:p>
          <w:p w:rsidR="00780A8B" w:rsidRDefault="00780A8B" w:rsidP="002E0093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2E0093" w:rsidRPr="002E0093" w:rsidRDefault="00780A8B" w:rsidP="002E0093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2. </w:t>
            </w:r>
            <w:r w:rsidR="002E0093" w:rsidRPr="002E009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звитию грамматического строя ре</w:t>
            </w:r>
            <w:r w:rsidR="00B131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и будет способствовать следующая</w:t>
            </w:r>
            <w:r w:rsidR="002E0093" w:rsidRPr="002E009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B131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гра «Один – много». Взрослый показывает на картинку в левой части листа и называет ее, четко произнося звук [</w:t>
            </w:r>
            <w:proofErr w:type="gramStart"/>
            <w:r w:rsidR="00B131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Ш</w:t>
            </w:r>
            <w:proofErr w:type="gramEnd"/>
            <w:r w:rsidR="00B131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]. Затем просит ребенка называть картинки с правой части. Например, «</w:t>
            </w:r>
            <w:proofErr w:type="spellStart"/>
            <w:r w:rsidR="00B131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ш-ш-шут</w:t>
            </w:r>
            <w:proofErr w:type="spellEnd"/>
            <w:r w:rsidR="00B131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 - «</w:t>
            </w:r>
            <w:proofErr w:type="spellStart"/>
            <w:r w:rsidR="00B131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ш-ш-шуты</w:t>
            </w:r>
            <w:proofErr w:type="spellEnd"/>
            <w:proofErr w:type="gramStart"/>
            <w:r w:rsidR="00B131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  <w:r w:rsidR="002E0093" w:rsidRPr="002E009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</w:t>
            </w:r>
            <w:proofErr w:type="gramEnd"/>
            <w:r w:rsidR="002E0093" w:rsidRPr="002E009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део</w:t>
            </w:r>
          </w:p>
          <w:p w:rsidR="002E0093" w:rsidRDefault="00B13127" w:rsidP="002E0093">
            <w:pPr>
              <w:pStyle w:val="Style75"/>
              <w:widowControl/>
              <w:spacing w:line="276" w:lineRule="auto"/>
              <w:rPr>
                <w:rFonts w:cs="Times New Roman"/>
                <w:b w:val="0"/>
                <w:i/>
                <w:iCs/>
                <w:color w:val="auto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798757" cy="7839886"/>
                  <wp:effectExtent l="19050" t="0" r="0" b="0"/>
                  <wp:docPr id="2" name="Рисунок 1" descr="https://img1.labirint.ru/rcimg/da4ac34d6d2e25dcf44092c78723268e/1920x1080/books70/694557/ph_01.jpg?1564203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1.labirint.ru/rcimg/da4ac34d6d2e25dcf44092c78723268e/1920x1080/books70/694557/ph_01.jpg?1564203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442" cy="7847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127" w:rsidRDefault="00780A8B" w:rsidP="002E0093">
            <w:pPr>
              <w:pStyle w:val="Style75"/>
              <w:widowControl/>
              <w:spacing w:line="276" w:lineRule="auto"/>
              <w:rPr>
                <w:rFonts w:cs="Times New Roman"/>
                <w:b w:val="0"/>
                <w:iCs/>
                <w:color w:val="auto"/>
                <w:sz w:val="28"/>
                <w:szCs w:val="28"/>
              </w:rPr>
            </w:pPr>
            <w:r>
              <w:rPr>
                <w:rFonts w:cs="Times New Roman"/>
                <w:b w:val="0"/>
                <w:iCs/>
                <w:color w:val="auto"/>
                <w:sz w:val="28"/>
                <w:szCs w:val="28"/>
              </w:rPr>
              <w:t>3</w:t>
            </w:r>
            <w:r w:rsidR="00B13127">
              <w:rPr>
                <w:rFonts w:cs="Times New Roman"/>
                <w:b w:val="0"/>
                <w:iCs/>
                <w:color w:val="auto"/>
                <w:sz w:val="28"/>
                <w:szCs w:val="28"/>
              </w:rPr>
              <w:t xml:space="preserve">. Составьте предложение про Пашу, используя иллюстрации из </w:t>
            </w:r>
            <w:r w:rsidR="00B13127" w:rsidRPr="00B13127">
              <w:rPr>
                <w:rFonts w:cs="Times New Roman"/>
                <w:b w:val="0"/>
                <w:iCs/>
                <w:color w:val="auto"/>
                <w:sz w:val="28"/>
                <w:szCs w:val="28"/>
              </w:rPr>
              <w:t>упражнения 1.</w:t>
            </w:r>
            <w:r w:rsidR="00B13127">
              <w:rPr>
                <w:rFonts w:cs="Times New Roman"/>
                <w:b w:val="0"/>
                <w:i/>
                <w:iCs/>
                <w:color w:val="auto"/>
                <w:sz w:val="28"/>
                <w:szCs w:val="28"/>
              </w:rPr>
              <w:t xml:space="preserve"> </w:t>
            </w:r>
          </w:p>
          <w:p w:rsidR="00B13127" w:rsidRDefault="00B13127" w:rsidP="002E0093">
            <w:pPr>
              <w:pStyle w:val="Style75"/>
              <w:widowControl/>
              <w:spacing w:line="276" w:lineRule="auto"/>
              <w:rPr>
                <w:rFonts w:cs="Times New Roman"/>
                <w:b w:val="0"/>
                <w:iCs/>
                <w:color w:val="auto"/>
                <w:sz w:val="28"/>
                <w:szCs w:val="28"/>
              </w:rPr>
            </w:pPr>
            <w:r>
              <w:rPr>
                <w:rFonts w:cs="Times New Roman"/>
                <w:b w:val="0"/>
                <w:iCs/>
                <w:color w:val="auto"/>
                <w:sz w:val="28"/>
                <w:szCs w:val="28"/>
              </w:rPr>
              <w:t>Например, Па</w:t>
            </w:r>
            <w:r w:rsidRPr="00B13127">
              <w:rPr>
                <w:rFonts w:cs="Times New Roman"/>
                <w:iCs/>
                <w:color w:val="auto"/>
                <w:sz w:val="28"/>
                <w:szCs w:val="28"/>
              </w:rPr>
              <w:t>ш</w:t>
            </w:r>
            <w:r>
              <w:rPr>
                <w:rFonts w:cs="Times New Roman"/>
                <w:b w:val="0"/>
                <w:iCs/>
                <w:color w:val="auto"/>
                <w:sz w:val="28"/>
                <w:szCs w:val="28"/>
              </w:rPr>
              <w:t xml:space="preserve">а видел </w:t>
            </w:r>
            <w:r w:rsidRPr="00B13127">
              <w:rPr>
                <w:rFonts w:cs="Times New Roman"/>
                <w:iCs/>
                <w:color w:val="auto"/>
                <w:sz w:val="28"/>
                <w:szCs w:val="28"/>
              </w:rPr>
              <w:t>ш</w:t>
            </w:r>
            <w:r>
              <w:rPr>
                <w:rFonts w:cs="Times New Roman"/>
                <w:b w:val="0"/>
                <w:iCs/>
                <w:color w:val="auto"/>
                <w:sz w:val="28"/>
                <w:szCs w:val="28"/>
              </w:rPr>
              <w:t xml:space="preserve">ута. </w:t>
            </w:r>
          </w:p>
          <w:p w:rsidR="00B13127" w:rsidRPr="00B13127" w:rsidRDefault="00B13127" w:rsidP="002E0093">
            <w:pPr>
              <w:pStyle w:val="Style75"/>
              <w:widowControl/>
              <w:spacing w:line="276" w:lineRule="auto"/>
              <w:rPr>
                <w:rFonts w:cs="Times New Roman"/>
                <w:b w:val="0"/>
                <w:iCs/>
                <w:color w:val="auto"/>
                <w:sz w:val="28"/>
                <w:szCs w:val="28"/>
              </w:rPr>
            </w:pPr>
            <w:r>
              <w:rPr>
                <w:rFonts w:cs="Times New Roman"/>
                <w:b w:val="0"/>
                <w:iCs/>
                <w:color w:val="auto"/>
                <w:sz w:val="28"/>
                <w:szCs w:val="28"/>
              </w:rPr>
              <w:t xml:space="preserve">Взрослый обращает внимание на правильное произношение звука </w:t>
            </w:r>
            <w:r>
              <w:rPr>
                <w:rFonts w:cs="Times New Roman"/>
                <w:b w:val="0"/>
                <w:color w:val="auto"/>
                <w:sz w:val="28"/>
                <w:szCs w:val="28"/>
              </w:rPr>
              <w:t>[</w:t>
            </w:r>
            <w:proofErr w:type="gramStart"/>
            <w:r>
              <w:rPr>
                <w:rFonts w:cs="Times New Roman"/>
                <w:b w:val="0"/>
                <w:color w:val="auto"/>
                <w:sz w:val="28"/>
                <w:szCs w:val="28"/>
              </w:rPr>
              <w:t>Ш</w:t>
            </w:r>
            <w:proofErr w:type="gramEnd"/>
            <w:r>
              <w:rPr>
                <w:rFonts w:cs="Times New Roman"/>
                <w:b w:val="0"/>
                <w:color w:val="auto"/>
                <w:sz w:val="28"/>
                <w:szCs w:val="28"/>
              </w:rPr>
              <w:t>] в предложении.</w:t>
            </w:r>
          </w:p>
        </w:tc>
      </w:tr>
      <w:tr w:rsidR="00407F2B" w:rsidTr="00407F2B">
        <w:trPr>
          <w:cnfStyle w:val="000000100000"/>
        </w:trPr>
        <w:tc>
          <w:tcPr>
            <w:cnfStyle w:val="001000000000"/>
            <w:tcW w:w="9962" w:type="dxa"/>
          </w:tcPr>
          <w:p w:rsidR="00407F2B" w:rsidRDefault="00FF63DE" w:rsidP="002E00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595959" w:themeColor="text1" w:themeTint="A6"/>
                <w:sz w:val="40"/>
                <w:szCs w:val="40"/>
                <w:lang w:eastAsia="ru-RU"/>
              </w:rPr>
              <w:lastRenderedPageBreak/>
              <w:t>ШАГ 3</w:t>
            </w:r>
          </w:p>
        </w:tc>
      </w:tr>
      <w:tr w:rsidR="00DA32A5" w:rsidTr="00407F2B">
        <w:tc>
          <w:tcPr>
            <w:cnfStyle w:val="001000000000"/>
            <w:tcW w:w="9962" w:type="dxa"/>
          </w:tcPr>
          <w:p w:rsidR="00DA32A5" w:rsidRDefault="00CF0751" w:rsidP="00DA32A5">
            <w:pPr>
              <w:spacing w:after="0"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1. </w:t>
            </w:r>
            <w:r w:rsidR="003C2FD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Перейдите по ссылке </w:t>
            </w:r>
            <w:hyperlink r:id="rId10" w:history="1">
              <w:r w:rsidR="003C2FD4" w:rsidRPr="002912F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outu.be/_n2aj50Msuk</w:t>
              </w:r>
            </w:hyperlink>
            <w:r w:rsidR="003C2FD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, вместе с ребенком поиграйте в игру «</w:t>
            </w:r>
            <w:proofErr w:type="spellStart"/>
            <w:r w:rsidR="003C2FD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Рифмушки</w:t>
            </w:r>
            <w:proofErr w:type="spellEnd"/>
            <w:r w:rsidR="003C2FD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».</w:t>
            </w:r>
          </w:p>
          <w:p w:rsidR="003C2FD4" w:rsidRDefault="003C2FD4" w:rsidP="00DA32A5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C2FD4">
              <w:rPr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 xml:space="preserve">Взрослый обращает внимание на правильное произношение звука </w:t>
            </w:r>
            <w:r w:rsidRPr="003C2F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[</w:t>
            </w:r>
            <w:proofErr w:type="gramStart"/>
            <w:r w:rsidRPr="003C2F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Ш</w:t>
            </w:r>
            <w:proofErr w:type="gramEnd"/>
            <w:r w:rsidRPr="003C2F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] в предложении.</w:t>
            </w:r>
          </w:p>
          <w:p w:rsidR="00CF0751" w:rsidRDefault="00CF0751" w:rsidP="00DA32A5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CF0751" w:rsidRDefault="00CF0751" w:rsidP="00DA32A5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 Выполните упражнение на развитие фонематического слуха «Хлопушки».</w:t>
            </w:r>
          </w:p>
          <w:p w:rsidR="00CF0751" w:rsidRDefault="00CF0751" w:rsidP="00DA32A5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зрослый медленно и четко произносит слова. Ребенок, услышав в слове звук </w:t>
            </w:r>
            <w:r w:rsidRPr="003C2F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[</w:t>
            </w:r>
            <w:proofErr w:type="gramStart"/>
            <w:r w:rsidRPr="003C2F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Ш</w:t>
            </w:r>
            <w:proofErr w:type="gramEnd"/>
            <w:r w:rsidRPr="003C2F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хлопает в ладоши, как бы «ловит» звук.</w:t>
            </w:r>
          </w:p>
          <w:p w:rsidR="00CF0751" w:rsidRDefault="00CF0751" w:rsidP="00DA32A5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пример, шаг, мяч, санки, шапка, шуба, жук, звук и т.д.</w:t>
            </w:r>
            <w:proofErr w:type="gramEnd"/>
          </w:p>
          <w:p w:rsidR="005730B4" w:rsidRDefault="005730B4" w:rsidP="00DA32A5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5730B4" w:rsidRPr="003C2FD4" w:rsidRDefault="00732A63" w:rsidP="005730B4">
            <w:pPr>
              <w:spacing w:after="0" w:line="276" w:lineRule="auto"/>
              <w:rPr>
                <w:rFonts w:ascii="Times New Roman" w:eastAsia="Times New Roman" w:hAnsi="Times New Roman" w:cs="Times New Roman"/>
                <w:b w:val="0"/>
                <w:i/>
                <w:color w:val="595959" w:themeColor="text1" w:themeTint="A6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12835" cy="5824330"/>
                  <wp:effectExtent l="19050" t="0" r="0" b="0"/>
                  <wp:docPr id="9" name="Рисунок 9" descr="https://img1.liveinternet.ru/images/attach/d/1/134/975/134975227_logopedicheskaya_tetrad_na_zvuki_SH_ZHpage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1.liveinternet.ru/images/attach/d/1/134/975/134975227_logopedicheskaya_tetrad_na_zvuki_SH_ZHpage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711" cy="5838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0B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DA32A5" w:rsidTr="00407F2B">
        <w:trPr>
          <w:cnfStyle w:val="000000100000"/>
        </w:trPr>
        <w:tc>
          <w:tcPr>
            <w:cnfStyle w:val="001000000000"/>
            <w:tcW w:w="9962" w:type="dxa"/>
          </w:tcPr>
          <w:p w:rsidR="00DA32A5" w:rsidRDefault="00DA32A5" w:rsidP="002E0093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color w:val="595959" w:themeColor="text1" w:themeTint="A6"/>
                <w:sz w:val="40"/>
                <w:szCs w:val="40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595959" w:themeColor="text1" w:themeTint="A6"/>
                <w:sz w:val="40"/>
                <w:szCs w:val="40"/>
                <w:lang w:eastAsia="ru-RU"/>
              </w:rPr>
              <w:lastRenderedPageBreak/>
              <w:t>ШАГ 4</w:t>
            </w:r>
          </w:p>
        </w:tc>
      </w:tr>
      <w:tr w:rsidR="002E0093" w:rsidTr="00407F2B">
        <w:tc>
          <w:tcPr>
            <w:cnfStyle w:val="001000000000"/>
            <w:tcW w:w="9962" w:type="dxa"/>
          </w:tcPr>
          <w:p w:rsidR="002E0093" w:rsidRPr="005730B4" w:rsidRDefault="002E0093" w:rsidP="005730B4">
            <w:pPr>
              <w:pStyle w:val="a9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0B4">
              <w:rPr>
                <w:rStyle w:val="FontStyle118"/>
                <w:b w:val="0"/>
                <w:color w:val="auto"/>
                <w:sz w:val="28"/>
                <w:szCs w:val="28"/>
              </w:rPr>
              <w:t xml:space="preserve">Выучите с ребенком </w:t>
            </w:r>
            <w:r w:rsidR="00551E76" w:rsidRPr="005730B4">
              <w:rPr>
                <w:rStyle w:val="FontStyle118"/>
                <w:b w:val="0"/>
                <w:color w:val="auto"/>
                <w:sz w:val="28"/>
                <w:szCs w:val="28"/>
              </w:rPr>
              <w:t xml:space="preserve">стихотворение по </w:t>
            </w:r>
            <w:proofErr w:type="spellStart"/>
            <w:r w:rsidR="00551E76" w:rsidRPr="005730B4">
              <w:rPr>
                <w:rStyle w:val="FontStyle118"/>
                <w:b w:val="0"/>
                <w:color w:val="auto"/>
                <w:sz w:val="28"/>
                <w:szCs w:val="28"/>
              </w:rPr>
              <w:t>мнемотаблице</w:t>
            </w:r>
            <w:proofErr w:type="spellEnd"/>
            <w:r w:rsidRPr="005730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0093" w:rsidRDefault="00551E76" w:rsidP="00551E7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5217190" cy="2802834"/>
                  <wp:effectExtent l="19050" t="0" r="2510" b="0"/>
                  <wp:docPr id="4" name="Рисунок 4" descr="F:\карточки по автоматизации\звуки\Ш\мнемот 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карточки по автоматизации\звуки\Ш\мнемот 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10112" r="2083" b="10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7190" cy="2802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A63" w:rsidRPr="00732A63" w:rsidRDefault="00732A63" w:rsidP="00551E76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32A6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 Учимся выделять звук в слове и определять его место. Взрослый произносит слова, утрированно выделяя место звука в слове (</w:t>
            </w:r>
            <w:proofErr w:type="spellStart"/>
            <w:r w:rsidRPr="00732A6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ш-ш-шина</w:t>
            </w:r>
            <w:proofErr w:type="spellEnd"/>
            <w:r w:rsidRPr="00732A6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). Ребенок определяет место звука в слове и соединяет с нужной схемой.</w:t>
            </w:r>
          </w:p>
          <w:p w:rsidR="005730B4" w:rsidRPr="00551E76" w:rsidRDefault="00732A63" w:rsidP="00551E7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98123" cy="4412974"/>
                  <wp:effectExtent l="19050" t="0" r="0" b="0"/>
                  <wp:docPr id="6" name="Рисунок 6" descr="https://img1.liveinternet.ru/images/attach/d/1/134/975/134975225_logopedicheskaya_tetrad_na_zvuki_SH_ZHpage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g1.liveinternet.ru/images/attach/d/1/134/975/134975225_logopedicheskaya_tetrad_na_zvuki_SH_ZHpage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87" cy="4444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093" w:rsidTr="00407F2B">
        <w:trPr>
          <w:cnfStyle w:val="000000100000"/>
        </w:trPr>
        <w:tc>
          <w:tcPr>
            <w:cnfStyle w:val="001000000000"/>
            <w:tcW w:w="9962" w:type="dxa"/>
          </w:tcPr>
          <w:p w:rsidR="002E0093" w:rsidRDefault="002E0093" w:rsidP="002E0093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color w:val="595959" w:themeColor="text1" w:themeTint="A6"/>
                <w:sz w:val="40"/>
                <w:szCs w:val="40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595959" w:themeColor="text1" w:themeTint="A6"/>
                <w:sz w:val="40"/>
                <w:szCs w:val="40"/>
                <w:lang w:eastAsia="ru-RU"/>
              </w:rPr>
              <w:lastRenderedPageBreak/>
              <w:t xml:space="preserve">ШАГ </w:t>
            </w:r>
            <w:r w:rsidR="00DA32A5">
              <w:rPr>
                <w:rFonts w:ascii="Arial Black" w:eastAsia="Times New Roman" w:hAnsi="Arial Black" w:cs="Times New Roman"/>
                <w:color w:val="595959" w:themeColor="text1" w:themeTint="A6"/>
                <w:sz w:val="40"/>
                <w:szCs w:val="40"/>
                <w:lang w:eastAsia="ru-RU"/>
              </w:rPr>
              <w:t>5</w:t>
            </w:r>
          </w:p>
        </w:tc>
      </w:tr>
      <w:tr w:rsidR="009B06CA" w:rsidTr="00407F2B">
        <w:tc>
          <w:tcPr>
            <w:cnfStyle w:val="001000000000"/>
            <w:tcW w:w="9962" w:type="dxa"/>
          </w:tcPr>
          <w:p w:rsidR="009B06CA" w:rsidRDefault="009B06CA" w:rsidP="009B06CA">
            <w:pPr>
              <w:spacing w:after="0"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B06C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Игра «Эхо». </w:t>
            </w:r>
          </w:p>
          <w:p w:rsidR="009B06CA" w:rsidRDefault="009B06CA" w:rsidP="009B06CA">
            <w:pPr>
              <w:spacing w:after="0" w:line="276" w:lineRule="auto"/>
            </w:pPr>
            <w:r w:rsidRPr="009B06C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Повторяй предложения за взрослым.</w:t>
            </w:r>
            <w:r w:rsidR="00063BE8">
              <w:t xml:space="preserve"> </w:t>
            </w:r>
            <w:r w:rsidR="00063BE8">
              <w:rPr>
                <w:noProof/>
                <w:lang w:eastAsia="ru-RU"/>
              </w:rPr>
              <w:drawing>
                <wp:inline distT="0" distB="0" distL="0" distR="0">
                  <wp:extent cx="4334289" cy="6684492"/>
                  <wp:effectExtent l="19050" t="0" r="9111" b="0"/>
                  <wp:docPr id="21" name="Рисунок 21" descr="https://i.pinimg.com/736x/fd/2c/e2/fd2ce23e6435b6eaf82bddf12c13f6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.pinimg.com/736x/fd/2c/e2/fd2ce23e6435b6eaf82bddf12c13f6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544" cy="6698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27B" w:rsidRPr="00F9627B" w:rsidRDefault="00F9627B" w:rsidP="009D012B">
            <w:pPr>
              <w:spacing w:after="0"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F9627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9D012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Закрепить употребление существительных в форме единственного и множественного числа в именительном и родительном падежах поможет видео </w:t>
            </w:r>
            <w:hyperlink r:id="rId15" w:history="1">
              <w:r w:rsidR="009D012B" w:rsidRPr="002912F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cpf7h1nOnc8</w:t>
              </w:r>
            </w:hyperlink>
            <w:r w:rsidR="009D012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C758D0" w:rsidTr="00407F2B">
        <w:trPr>
          <w:cnfStyle w:val="000000100000"/>
        </w:trPr>
        <w:tc>
          <w:tcPr>
            <w:cnfStyle w:val="001000000000"/>
            <w:tcW w:w="9962" w:type="dxa"/>
          </w:tcPr>
          <w:p w:rsidR="00C758D0" w:rsidRPr="00063BE8" w:rsidRDefault="00063BE8" w:rsidP="00063B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595959" w:themeColor="text1" w:themeTint="A6"/>
                <w:sz w:val="40"/>
                <w:szCs w:val="40"/>
                <w:lang w:eastAsia="ru-RU"/>
              </w:rPr>
              <w:t>ШАГ 6</w:t>
            </w:r>
          </w:p>
        </w:tc>
      </w:tr>
      <w:tr w:rsidR="00C758D0" w:rsidTr="00407F2B">
        <w:tc>
          <w:tcPr>
            <w:cnfStyle w:val="001000000000"/>
            <w:tcW w:w="9962" w:type="dxa"/>
          </w:tcPr>
          <w:p w:rsidR="00063BE8" w:rsidRDefault="00E56A3F" w:rsidP="00063BE8">
            <w:pPr>
              <w:spacing w:after="0"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lastRenderedPageBreak/>
              <w:t xml:space="preserve">1. </w:t>
            </w:r>
            <w:r w:rsidR="00063BE8" w:rsidRPr="00C758D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Вместе с ребенком </w:t>
            </w:r>
            <w:r w:rsidR="00063BE8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подготовьте пересказ </w:t>
            </w:r>
            <w:r w:rsidR="00063BE8" w:rsidRPr="006A1B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ссказа с картинками</w:t>
            </w:r>
            <w:r w:rsidR="00063BE8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.  Взрослый читает текст, делая паузу перед картинкой, которую называет ребенок. По каждому предложению задайте по 2-3 вопроса, попросите ответить на них полным предложением. </w:t>
            </w:r>
          </w:p>
          <w:p w:rsidR="00063BE8" w:rsidRDefault="00063BE8" w:rsidP="00063BE8">
            <w:pPr>
              <w:spacing w:after="0"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Например</w:t>
            </w:r>
            <w:proofErr w:type="gramEnd"/>
            <w:r w:rsidR="00E56A3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вопросы к 1 предложению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: Что решила сделать Маша?</w:t>
            </w:r>
          </w:p>
          <w:p w:rsidR="00063BE8" w:rsidRDefault="00063BE8" w:rsidP="00063BE8">
            <w:pPr>
              <w:spacing w:after="0"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Кому Маша решила сшить новый костюм?</w:t>
            </w:r>
          </w:p>
          <w:p w:rsidR="00063BE8" w:rsidRDefault="00063BE8" w:rsidP="00063BE8">
            <w:pPr>
              <w:spacing w:after="0"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Что решила сшить Маша мишке?</w:t>
            </w:r>
          </w:p>
          <w:p w:rsidR="00063BE8" w:rsidRPr="00C758D0" w:rsidRDefault="00063BE8" w:rsidP="00063BE8">
            <w:pPr>
              <w:spacing w:after="0"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Затем повторно прочитайте рассказ и предложите ребенку пересказ его с опорой на картинки.</w:t>
            </w:r>
            <w:r w:rsidR="00E56A3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При пересказе  обращайте внимание на правильность произношения звука </w:t>
            </w:r>
            <w:r w:rsidR="00E56A3F" w:rsidRPr="003C2F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[</w:t>
            </w:r>
            <w:proofErr w:type="gramStart"/>
            <w:r w:rsidR="00E56A3F" w:rsidRPr="003C2F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Ш</w:t>
            </w:r>
            <w:proofErr w:type="gramEnd"/>
            <w:r w:rsidR="00E56A3F" w:rsidRPr="003C2F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]</w:t>
            </w:r>
            <w:r w:rsidR="00E56A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  <w:p w:rsidR="00C758D0" w:rsidRDefault="00063BE8" w:rsidP="002E0093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color w:val="595959" w:themeColor="text1" w:themeTint="A6"/>
                <w:sz w:val="40"/>
                <w:szCs w:val="40"/>
                <w:lang w:eastAsia="ru-RU"/>
              </w:rPr>
            </w:pPr>
            <w:r w:rsidRPr="00063BE8">
              <w:rPr>
                <w:rFonts w:ascii="Arial Black" w:eastAsia="Times New Roman" w:hAnsi="Arial Black" w:cs="Times New Roman"/>
                <w:color w:val="595959" w:themeColor="text1" w:themeTint="A6"/>
                <w:sz w:val="40"/>
                <w:szCs w:val="40"/>
                <w:lang w:eastAsia="ru-RU"/>
              </w:rPr>
              <w:drawing>
                <wp:inline distT="0" distB="0" distL="0" distR="0">
                  <wp:extent cx="5834398" cy="3257398"/>
                  <wp:effectExtent l="19050" t="0" r="0" b="0"/>
                  <wp:docPr id="3" name="Рисунок 24" descr="https://ds03.infourok.ru/uploads/ex/0355/00051fec-62b274dc/6/hello_html_m27d84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s03.infourok.ru/uploads/ex/0355/00051fec-62b274dc/6/hello_html_m27d84a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b="51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711" cy="3258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A3F" w:rsidRDefault="00E56A3F" w:rsidP="00E56A3F">
            <w:pPr>
              <w:pStyle w:val="a9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E56A3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Придумайте название рассказа. </w:t>
            </w:r>
          </w:p>
          <w:p w:rsidR="009D012B" w:rsidRDefault="009D012B" w:rsidP="009D012B">
            <w:pPr>
              <w:pStyle w:val="a9"/>
              <w:spacing w:after="0"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  <w:p w:rsidR="009D012B" w:rsidRDefault="009D012B" w:rsidP="009D012B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6B4E4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 Выполни звуковой анализ слова «ШУБА». Для образца дан анализ слова «ШАР».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4865"/>
              <w:gridCol w:w="4866"/>
            </w:tblGrid>
            <w:tr w:rsidR="009D012B" w:rsidTr="0030665E">
              <w:tc>
                <w:tcPr>
                  <w:tcW w:w="4865" w:type="dxa"/>
                </w:tcPr>
                <w:p w:rsidR="009D012B" w:rsidRDefault="009D012B" w:rsidP="0030665E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64BE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53305" cy="1308369"/>
                        <wp:effectExtent l="19050" t="0" r="0" b="0"/>
                        <wp:docPr id="8" name="Рисунок 39" descr="https://i.ytimg.com/vi/zjT-bZ98nWA/maxres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s://i.ytimg.com/vi/zjT-bZ98nWA/maxres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29582" r="293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637" cy="1308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66" w:type="dxa"/>
                </w:tcPr>
                <w:p w:rsidR="009D012B" w:rsidRDefault="009D012B" w:rsidP="0030665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08091" cy="1416676"/>
                        <wp:effectExtent l="19050" t="0" r="1659" b="0"/>
                        <wp:docPr id="10" name="Рисунок 43" descr="https://raskrasil.com/wp-content/uploads/Raskrasil-odezhda-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raskrasil.com/wp-content/uploads/Raskrasil-odezhda-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078" cy="1417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012B" w:rsidTr="0030665E">
              <w:tc>
                <w:tcPr>
                  <w:tcW w:w="4865" w:type="dxa"/>
                </w:tcPr>
                <w:p w:rsidR="009D012B" w:rsidRDefault="009D012B" w:rsidP="0030665E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oval id="_x0000_s1030" style="position:absolute;left:0;text-align:left;margin-left:93.8pt;margin-top:4.2pt;width:11.65pt;height:12.2pt;z-index:251661312;mso-position-horizontal-relative:text;mso-position-vertical-relative:text" fillcolor="red"/>
                    </w:pic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oval id="_x0000_s1031" style="position:absolute;left:0;text-align:left;margin-left:117.5pt;margin-top:4.2pt;width:11.65pt;height:12.2pt;z-index:251662336;mso-position-horizontal-relative:text;mso-position-vertical-relative:text" fillcolor="#007ce9 [1614]"/>
                    </w:pic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oval id="_x0000_s1029" style="position:absolute;left:0;text-align:left;margin-left:73.2pt;margin-top:4.2pt;width:11.65pt;height:12.2pt;z-index:251660288;mso-position-horizontal-relative:text;mso-position-vertical-relative:text" fillcolor="#007ce9 [1614]"/>
                    </w:pict>
                  </w:r>
                </w:p>
              </w:tc>
              <w:tc>
                <w:tcPr>
                  <w:tcW w:w="4866" w:type="dxa"/>
                </w:tcPr>
                <w:p w:rsidR="009D012B" w:rsidRDefault="009D012B" w:rsidP="0030665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02954" w:rsidRPr="00B02954" w:rsidRDefault="00B02954" w:rsidP="00B029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1C22" w:rsidRPr="00E56A3F" w:rsidRDefault="002904D5" w:rsidP="002904D5">
            <w:pPr>
              <w:pStyle w:val="a9"/>
              <w:spacing w:after="0"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6A1B4E" w:rsidTr="00407F2B">
        <w:trPr>
          <w:cnfStyle w:val="000000100000"/>
        </w:trPr>
        <w:tc>
          <w:tcPr>
            <w:cnfStyle w:val="001000000000"/>
            <w:tcW w:w="9962" w:type="dxa"/>
          </w:tcPr>
          <w:p w:rsidR="006A1B4E" w:rsidRDefault="006A1B4E" w:rsidP="002E0093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color w:val="595959" w:themeColor="text1" w:themeTint="A6"/>
                <w:sz w:val="40"/>
                <w:szCs w:val="40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595959" w:themeColor="text1" w:themeTint="A6"/>
                <w:sz w:val="40"/>
                <w:szCs w:val="40"/>
                <w:lang w:eastAsia="ru-RU"/>
              </w:rPr>
              <w:lastRenderedPageBreak/>
              <w:t>ШАГ</w:t>
            </w:r>
            <w:r w:rsidR="00DA32A5">
              <w:rPr>
                <w:rFonts w:ascii="Arial Black" w:eastAsia="Times New Roman" w:hAnsi="Arial Black" w:cs="Times New Roman"/>
                <w:color w:val="595959" w:themeColor="text1" w:themeTint="A6"/>
                <w:sz w:val="40"/>
                <w:szCs w:val="40"/>
                <w:lang w:eastAsia="ru-RU"/>
              </w:rPr>
              <w:t xml:space="preserve"> 7</w:t>
            </w:r>
          </w:p>
        </w:tc>
      </w:tr>
      <w:tr w:rsidR="00407F2B" w:rsidTr="00407F2B">
        <w:tc>
          <w:tcPr>
            <w:cnfStyle w:val="001000000000"/>
            <w:tcW w:w="9962" w:type="dxa"/>
          </w:tcPr>
          <w:p w:rsidR="00407F2B" w:rsidRDefault="002904D5" w:rsidP="002E0093">
            <w:pPr>
              <w:spacing w:after="0"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46133" cy="4104798"/>
                  <wp:effectExtent l="19050" t="0" r="0" b="0"/>
                  <wp:docPr id="33" name="Рисунок 33" descr="https://i.pinimg.com/736x/73/0d/b7/730db77a666fd036cfe13683b3c81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.pinimg.com/736x/73/0d/b7/730db77a666fd036cfe13683b3c81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639" cy="410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12B" w:rsidRPr="00B02954" w:rsidRDefault="009D012B" w:rsidP="009D012B">
            <w:pPr>
              <w:pStyle w:val="a9"/>
              <w:spacing w:after="0"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2.Вспомни слова со звуком </w:t>
            </w:r>
            <w:r w:rsidRPr="003C2F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[</w:t>
            </w:r>
            <w:proofErr w:type="gramStart"/>
            <w:r w:rsidRPr="003C2F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Ш</w:t>
            </w:r>
            <w:proofErr w:type="gramEnd"/>
            <w:r w:rsidRPr="003C2F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 Нарисуй их.</w:t>
            </w:r>
          </w:p>
          <w:p w:rsidR="009D012B" w:rsidRPr="00B02954" w:rsidRDefault="009D012B" w:rsidP="009D012B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12B" w:rsidRPr="003A5D39" w:rsidRDefault="009D012B" w:rsidP="002E0093">
            <w:pPr>
              <w:spacing w:after="0"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407F2B" w:rsidRPr="00E746D7" w:rsidRDefault="00407F2B" w:rsidP="007174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"/>
          <w:szCs w:val="2"/>
          <w:lang w:eastAsia="ru-RU"/>
        </w:rPr>
      </w:pPr>
    </w:p>
    <w:sectPr w:rsidR="00407F2B" w:rsidRPr="00E746D7" w:rsidSect="00446A61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8EC"/>
    <w:multiLevelType w:val="hybridMultilevel"/>
    <w:tmpl w:val="DB3E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37C9"/>
    <w:multiLevelType w:val="hybridMultilevel"/>
    <w:tmpl w:val="DB3E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9E3A5C"/>
    <w:rsid w:val="00063BE8"/>
    <w:rsid w:val="00154A5D"/>
    <w:rsid w:val="00252850"/>
    <w:rsid w:val="002904D5"/>
    <w:rsid w:val="002E0093"/>
    <w:rsid w:val="0039298D"/>
    <w:rsid w:val="003A5D39"/>
    <w:rsid w:val="003C07DE"/>
    <w:rsid w:val="003C2FD4"/>
    <w:rsid w:val="00407F2B"/>
    <w:rsid w:val="0043506E"/>
    <w:rsid w:val="0043559E"/>
    <w:rsid w:val="00446A61"/>
    <w:rsid w:val="0054001D"/>
    <w:rsid w:val="00551E76"/>
    <w:rsid w:val="005730B4"/>
    <w:rsid w:val="005751DD"/>
    <w:rsid w:val="006305EC"/>
    <w:rsid w:val="00632F60"/>
    <w:rsid w:val="00661255"/>
    <w:rsid w:val="0067103F"/>
    <w:rsid w:val="00675B88"/>
    <w:rsid w:val="006A1B4E"/>
    <w:rsid w:val="006B4E4D"/>
    <w:rsid w:val="006C425E"/>
    <w:rsid w:val="006E20B3"/>
    <w:rsid w:val="0071748A"/>
    <w:rsid w:val="00724808"/>
    <w:rsid w:val="00732A63"/>
    <w:rsid w:val="00780A8B"/>
    <w:rsid w:val="007A0F9D"/>
    <w:rsid w:val="00852F73"/>
    <w:rsid w:val="00867116"/>
    <w:rsid w:val="009173C6"/>
    <w:rsid w:val="00964BE6"/>
    <w:rsid w:val="009B06CA"/>
    <w:rsid w:val="009B1C22"/>
    <w:rsid w:val="009D012B"/>
    <w:rsid w:val="009E3A5C"/>
    <w:rsid w:val="00A34D34"/>
    <w:rsid w:val="00B02954"/>
    <w:rsid w:val="00B066BD"/>
    <w:rsid w:val="00B13127"/>
    <w:rsid w:val="00C758D0"/>
    <w:rsid w:val="00CE2EBD"/>
    <w:rsid w:val="00CF0751"/>
    <w:rsid w:val="00D40F94"/>
    <w:rsid w:val="00DA32A5"/>
    <w:rsid w:val="00E0155F"/>
    <w:rsid w:val="00E56A3F"/>
    <w:rsid w:val="00E746D7"/>
    <w:rsid w:val="00E979C5"/>
    <w:rsid w:val="00F638EE"/>
    <w:rsid w:val="00F9627B"/>
    <w:rsid w:val="00FF6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6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07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74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1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71748A"/>
    <w:rPr>
      <w:color w:val="5F7791" w:themeColor="followedHyperlink"/>
      <w:u w:val="single"/>
    </w:rPr>
  </w:style>
  <w:style w:type="table" w:styleId="a6">
    <w:name w:val="Table Grid"/>
    <w:basedOn w:val="a1"/>
    <w:uiPriority w:val="59"/>
    <w:rsid w:val="00407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1">
    <w:name w:val="Таблица-сетка 3 — акцент 31"/>
    <w:basedOn w:val="a1"/>
    <w:uiPriority w:val="48"/>
    <w:rsid w:val="00407F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customStyle="1" w:styleId="-631">
    <w:name w:val="Таблица-сетка 6 цветная — акцент 31"/>
    <w:basedOn w:val="a1"/>
    <w:uiPriority w:val="51"/>
    <w:rsid w:val="00407F2B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407F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18">
    <w:name w:val="Font Style118"/>
    <w:basedOn w:val="a0"/>
    <w:rsid w:val="002E0093"/>
    <w:rPr>
      <w:rFonts w:ascii="Times New Roman" w:hAnsi="Times New Roman" w:cs="Times New Roman"/>
      <w:sz w:val="22"/>
      <w:szCs w:val="22"/>
    </w:rPr>
  </w:style>
  <w:style w:type="character" w:customStyle="1" w:styleId="FontStyle127">
    <w:name w:val="Font Style127"/>
    <w:basedOn w:val="a0"/>
    <w:rsid w:val="002E009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5">
    <w:name w:val="Style75"/>
    <w:basedOn w:val="a"/>
    <w:rsid w:val="002E0093"/>
    <w:pPr>
      <w:widowControl w:val="0"/>
      <w:suppressAutoHyphens/>
      <w:autoSpaceDE w:val="0"/>
      <w:spacing w:after="0" w:line="253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9">
    <w:name w:val="Style99"/>
    <w:basedOn w:val="a"/>
    <w:rsid w:val="002E0093"/>
    <w:pPr>
      <w:widowControl w:val="0"/>
      <w:suppressAutoHyphens/>
      <w:autoSpaceDE w:val="0"/>
      <w:spacing w:after="0" w:line="253" w:lineRule="exact"/>
      <w:ind w:firstLine="37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3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5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3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LU8NVIncwA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ZFG6kD-1SGo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l343cmFY7s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cpf7h1nOnc8" TargetMode="External"/><Relationship Id="rId10" Type="http://schemas.openxmlformats.org/officeDocument/2006/relationships/hyperlink" Target="https://youtu.be/_n2aj50Msuk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4AF5-2C99-44FE-8D6A-DB7301CD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20</cp:lastModifiedBy>
  <cp:revision>23</cp:revision>
  <dcterms:created xsi:type="dcterms:W3CDTF">2020-05-28T06:52:00Z</dcterms:created>
  <dcterms:modified xsi:type="dcterms:W3CDTF">2020-05-30T13:01:00Z</dcterms:modified>
</cp:coreProperties>
</file>